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5F" w:rsidRPr="005F4646" w:rsidRDefault="00B00368" w:rsidP="003E49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646">
        <w:rPr>
          <w:rFonts w:ascii="Times New Roman" w:hAnsi="Times New Roman" w:cs="Times New Roman"/>
          <w:b/>
          <w:sz w:val="28"/>
          <w:szCs w:val="28"/>
          <w:u w:val="single"/>
        </w:rPr>
        <w:t>Оказание психологической помо</w:t>
      </w:r>
      <w:r w:rsidR="00FB0C65">
        <w:rPr>
          <w:rFonts w:ascii="Times New Roman" w:hAnsi="Times New Roman" w:cs="Times New Roman"/>
          <w:b/>
          <w:sz w:val="28"/>
          <w:szCs w:val="28"/>
          <w:u w:val="single"/>
        </w:rPr>
        <w:t>щи и поддержки семье зависимого</w:t>
      </w:r>
    </w:p>
    <w:p w:rsidR="005F4646" w:rsidRDefault="005F4646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 декабря 1987 года Генеральная Ассамблея ООН провозгласила 26 июня Международным днем борьбы со злоупотреблением наркотическими средствами и их незаконным оборотом. </w:t>
      </w:r>
      <w:r w:rsidR="00F60339">
        <w:rPr>
          <w:rFonts w:ascii="Times New Roman" w:hAnsi="Times New Roman" w:cs="Times New Roman"/>
          <w:sz w:val="24"/>
          <w:szCs w:val="24"/>
        </w:rPr>
        <w:t>В преддверии этого дня мы хотим рассмотреть проблему наркозависимости в структуре семейных отношений. Итак, что же такое семья…</w:t>
      </w:r>
    </w:p>
    <w:p w:rsidR="005F4646" w:rsidRDefault="005F4646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54BB" w:rsidRPr="0005328A">
        <w:rPr>
          <w:rFonts w:ascii="Times New Roman" w:hAnsi="Times New Roman" w:cs="Times New Roman"/>
          <w:sz w:val="24"/>
          <w:szCs w:val="24"/>
        </w:rPr>
        <w:t>Семья – это неотъемлемая часть общества, которая способствует формированию гармоничной личности. Без нее человек становится одиноким, оторванным от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60" w:rsidRPr="0005328A">
        <w:rPr>
          <w:rFonts w:ascii="Times New Roman" w:hAnsi="Times New Roman" w:cs="Times New Roman"/>
          <w:sz w:val="24"/>
          <w:szCs w:val="24"/>
        </w:rPr>
        <w:t xml:space="preserve">Как правило, семьи </w:t>
      </w:r>
      <w:r>
        <w:rPr>
          <w:rFonts w:ascii="Times New Roman" w:hAnsi="Times New Roman" w:cs="Times New Roman"/>
          <w:sz w:val="24"/>
          <w:szCs w:val="24"/>
        </w:rPr>
        <w:t xml:space="preserve">зависимых имеют дисфункции. Что </w:t>
      </w:r>
      <w:r w:rsidR="00C95F60" w:rsidRPr="0005328A">
        <w:rPr>
          <w:rFonts w:ascii="Times New Roman" w:hAnsi="Times New Roman" w:cs="Times New Roman"/>
          <w:sz w:val="24"/>
          <w:szCs w:val="24"/>
        </w:rPr>
        <w:t>же собой предст</w:t>
      </w:r>
      <w:r>
        <w:rPr>
          <w:rFonts w:ascii="Times New Roman" w:hAnsi="Times New Roman" w:cs="Times New Roman"/>
          <w:sz w:val="24"/>
          <w:szCs w:val="24"/>
        </w:rPr>
        <w:t xml:space="preserve">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ья,</w:t>
      </w:r>
      <w:r w:rsidR="00C95F60" w:rsidRPr="0005328A">
        <w:rPr>
          <w:rFonts w:ascii="Times New Roman" w:hAnsi="Times New Roman" w:cs="Times New Roman"/>
          <w:sz w:val="24"/>
          <w:szCs w:val="24"/>
        </w:rPr>
        <w:t xml:space="preserve"> дадим краткое определение: </w:t>
      </w:r>
    </w:p>
    <w:p w:rsidR="00F60339" w:rsidRDefault="005F4646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5F60" w:rsidRPr="0005328A">
        <w:rPr>
          <w:rFonts w:ascii="Times New Roman" w:hAnsi="Times New Roman" w:cs="Times New Roman"/>
          <w:sz w:val="24"/>
          <w:szCs w:val="24"/>
        </w:rPr>
        <w:t>Дисфункция – это нарушение функции системы, органа или ткани организма, выражающееся неадекватностью реакций на действие раздражит</w:t>
      </w:r>
      <w:r>
        <w:rPr>
          <w:rFonts w:ascii="Times New Roman" w:hAnsi="Times New Roman" w:cs="Times New Roman"/>
          <w:sz w:val="24"/>
          <w:szCs w:val="24"/>
        </w:rPr>
        <w:t xml:space="preserve">е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ьи, к</w:t>
      </w:r>
      <w:r w:rsidR="00C95F60" w:rsidRPr="0005328A">
        <w:rPr>
          <w:rFonts w:ascii="Times New Roman" w:hAnsi="Times New Roman" w:cs="Times New Roman"/>
          <w:sz w:val="24"/>
          <w:szCs w:val="24"/>
        </w:rPr>
        <w:t>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F60" w:rsidRPr="0005328A">
        <w:rPr>
          <w:rFonts w:ascii="Times New Roman" w:hAnsi="Times New Roman" w:cs="Times New Roman"/>
          <w:sz w:val="24"/>
          <w:szCs w:val="24"/>
        </w:rPr>
        <w:t xml:space="preserve"> это закрытая от всех семейна</w:t>
      </w:r>
      <w:bookmarkStart w:id="0" w:name="_GoBack"/>
      <w:bookmarkEnd w:id="0"/>
      <w:r w:rsidR="00C95F60" w:rsidRPr="0005328A">
        <w:rPr>
          <w:rFonts w:ascii="Times New Roman" w:hAnsi="Times New Roman" w:cs="Times New Roman"/>
          <w:sz w:val="24"/>
          <w:szCs w:val="24"/>
        </w:rPr>
        <w:t xml:space="preserve">я система, в которой присутствуют жесткие правила поведения, каждый член семьи имеет свою роль, которая не меняется в течении продолжительного времени. В таких семьях проблемы не выносятся и не решаются. Зачастую блокируются актуальные потребности членов семьи в росте и </w:t>
      </w:r>
      <w:proofErr w:type="spellStart"/>
      <w:r w:rsidR="00C95F60" w:rsidRPr="0005328A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C95F60" w:rsidRPr="0005328A">
        <w:rPr>
          <w:rFonts w:ascii="Times New Roman" w:hAnsi="Times New Roman" w:cs="Times New Roman"/>
          <w:sz w:val="24"/>
          <w:szCs w:val="24"/>
        </w:rPr>
        <w:t>. Не для кого не секре</w:t>
      </w:r>
      <w:r>
        <w:rPr>
          <w:rFonts w:ascii="Times New Roman" w:hAnsi="Times New Roman" w:cs="Times New Roman"/>
          <w:sz w:val="24"/>
          <w:szCs w:val="24"/>
        </w:rPr>
        <w:t xml:space="preserve">т, что данная атмосфера в семье </w:t>
      </w:r>
      <w:r w:rsidR="00C95F60" w:rsidRPr="0005328A">
        <w:rPr>
          <w:rFonts w:ascii="Times New Roman" w:hAnsi="Times New Roman" w:cs="Times New Roman"/>
          <w:sz w:val="24"/>
          <w:szCs w:val="24"/>
        </w:rPr>
        <w:t xml:space="preserve">способствует употреблению психоактивных веществ зависимым. </w:t>
      </w:r>
    </w:p>
    <w:p w:rsidR="005F4646" w:rsidRDefault="00F60339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5F60" w:rsidRPr="0005328A">
        <w:rPr>
          <w:rFonts w:ascii="Times New Roman" w:hAnsi="Times New Roman" w:cs="Times New Roman"/>
          <w:sz w:val="24"/>
          <w:szCs w:val="24"/>
        </w:rPr>
        <w:t xml:space="preserve">В виду данной </w:t>
      </w:r>
      <w:r w:rsidR="005F4646">
        <w:rPr>
          <w:rFonts w:ascii="Times New Roman" w:hAnsi="Times New Roman" w:cs="Times New Roman"/>
          <w:sz w:val="24"/>
          <w:szCs w:val="24"/>
        </w:rPr>
        <w:t>задачи, п</w:t>
      </w:r>
      <w:r w:rsidR="0005328A" w:rsidRPr="0005328A">
        <w:rPr>
          <w:rFonts w:ascii="Times New Roman" w:hAnsi="Times New Roman" w:cs="Times New Roman"/>
          <w:sz w:val="24"/>
          <w:szCs w:val="24"/>
        </w:rPr>
        <w:t xml:space="preserve">сихологами отделения </w:t>
      </w:r>
      <w:r w:rsidR="005F4646">
        <w:rPr>
          <w:rFonts w:ascii="Times New Roman" w:hAnsi="Times New Roman" w:cs="Times New Roman"/>
          <w:sz w:val="24"/>
          <w:szCs w:val="24"/>
        </w:rPr>
        <w:t>профилактики безнадзорности несовершеннолетних №5</w:t>
      </w:r>
      <w:r w:rsidR="0005328A" w:rsidRPr="00053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 ГБУ «Центра семьи Выборгского района» </w:t>
      </w:r>
      <w:r w:rsidR="0005328A" w:rsidRPr="0005328A">
        <w:rPr>
          <w:rFonts w:ascii="Times New Roman" w:hAnsi="Times New Roman" w:cs="Times New Roman"/>
          <w:sz w:val="24"/>
          <w:szCs w:val="24"/>
        </w:rPr>
        <w:t>были определенны и поставлены следующие з</w:t>
      </w:r>
      <w:r w:rsidR="005F4646">
        <w:rPr>
          <w:rFonts w:ascii="Times New Roman" w:hAnsi="Times New Roman" w:cs="Times New Roman"/>
          <w:sz w:val="24"/>
          <w:szCs w:val="24"/>
        </w:rPr>
        <w:t>адачи в работе с семьями, затронутыми проблемой</w:t>
      </w:r>
      <w:r>
        <w:rPr>
          <w:rFonts w:ascii="Times New Roman" w:hAnsi="Times New Roman" w:cs="Times New Roman"/>
          <w:sz w:val="24"/>
          <w:szCs w:val="24"/>
        </w:rPr>
        <w:t xml:space="preserve"> созависимости:</w:t>
      </w:r>
    </w:p>
    <w:p w:rsidR="00F60339" w:rsidRDefault="00F60339" w:rsidP="00F603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339">
        <w:rPr>
          <w:rFonts w:ascii="Times New Roman" w:hAnsi="Times New Roman" w:cs="Times New Roman"/>
          <w:sz w:val="24"/>
          <w:szCs w:val="24"/>
        </w:rPr>
        <w:t>в</w:t>
      </w:r>
      <w:r w:rsidR="0005328A" w:rsidRPr="00F60339">
        <w:rPr>
          <w:rFonts w:ascii="Times New Roman" w:hAnsi="Times New Roman" w:cs="Times New Roman"/>
          <w:sz w:val="24"/>
          <w:szCs w:val="24"/>
        </w:rPr>
        <w:t xml:space="preserve">ыявление неэффективных стратегий и методов решений проблем </w:t>
      </w:r>
      <w:r>
        <w:rPr>
          <w:rFonts w:ascii="Times New Roman" w:hAnsi="Times New Roman" w:cs="Times New Roman"/>
          <w:sz w:val="24"/>
          <w:szCs w:val="24"/>
        </w:rPr>
        <w:t>наркозависимости родственниками;</w:t>
      </w:r>
      <w:r w:rsidR="0005328A" w:rsidRPr="00F6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39" w:rsidRDefault="00F60339" w:rsidP="00F603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328A" w:rsidRPr="00F60339">
        <w:rPr>
          <w:rFonts w:ascii="Times New Roman" w:hAnsi="Times New Roman" w:cs="Times New Roman"/>
          <w:sz w:val="24"/>
          <w:szCs w:val="24"/>
        </w:rPr>
        <w:t>бучение родственника определению сост</w:t>
      </w:r>
      <w:r w:rsidR="005F4646" w:rsidRPr="00F60339">
        <w:rPr>
          <w:rFonts w:ascii="Times New Roman" w:hAnsi="Times New Roman" w:cs="Times New Roman"/>
          <w:sz w:val="24"/>
          <w:szCs w:val="24"/>
        </w:rPr>
        <w:t xml:space="preserve">ояния интоксикации </w:t>
      </w:r>
      <w:proofErr w:type="spellStart"/>
      <w:r w:rsidR="005F4646" w:rsidRPr="00F60339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05328A" w:rsidRPr="00F60339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5F4646" w:rsidRPr="00F60339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;</w:t>
      </w:r>
      <w:r w:rsidR="0005328A" w:rsidRPr="00F6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39" w:rsidRDefault="00F60339" w:rsidP="00F603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328A" w:rsidRPr="00F60339">
        <w:rPr>
          <w:rFonts w:ascii="Times New Roman" w:hAnsi="Times New Roman" w:cs="Times New Roman"/>
          <w:sz w:val="24"/>
          <w:szCs w:val="24"/>
        </w:rPr>
        <w:t>бучение родственников определению методов манипуляций и шант</w:t>
      </w:r>
      <w:r>
        <w:rPr>
          <w:rFonts w:ascii="Times New Roman" w:hAnsi="Times New Roman" w:cs="Times New Roman"/>
          <w:sz w:val="24"/>
          <w:szCs w:val="24"/>
        </w:rPr>
        <w:t>ажного поведения наркозависимых;</w:t>
      </w:r>
    </w:p>
    <w:p w:rsidR="00F60339" w:rsidRDefault="00F60339" w:rsidP="00F603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328A" w:rsidRPr="00F60339">
        <w:rPr>
          <w:rFonts w:ascii="Times New Roman" w:hAnsi="Times New Roman" w:cs="Times New Roman"/>
          <w:sz w:val="24"/>
          <w:szCs w:val="24"/>
        </w:rPr>
        <w:t>бучение техникам эффективно</w:t>
      </w:r>
      <w:r>
        <w:rPr>
          <w:rFonts w:ascii="Times New Roman" w:hAnsi="Times New Roman" w:cs="Times New Roman"/>
          <w:sz w:val="24"/>
          <w:szCs w:val="24"/>
        </w:rPr>
        <w:t xml:space="preserve">й коммуникации с наркозависимым; </w:t>
      </w:r>
    </w:p>
    <w:p w:rsidR="00F60339" w:rsidRDefault="00F60339" w:rsidP="00F603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328A" w:rsidRPr="00F60339">
        <w:rPr>
          <w:rFonts w:ascii="Times New Roman" w:hAnsi="Times New Roman" w:cs="Times New Roman"/>
          <w:sz w:val="24"/>
          <w:szCs w:val="24"/>
        </w:rPr>
        <w:t>бучение постро</w:t>
      </w:r>
      <w:r>
        <w:rPr>
          <w:rFonts w:ascii="Times New Roman" w:hAnsi="Times New Roman" w:cs="Times New Roman"/>
          <w:sz w:val="24"/>
          <w:szCs w:val="24"/>
        </w:rPr>
        <w:t xml:space="preserve">ения отношений с наркозависимым;  </w:t>
      </w:r>
    </w:p>
    <w:p w:rsidR="005F4646" w:rsidRDefault="00F60339" w:rsidP="00F603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328A" w:rsidRPr="00F60339">
        <w:rPr>
          <w:rFonts w:ascii="Times New Roman" w:hAnsi="Times New Roman" w:cs="Times New Roman"/>
          <w:sz w:val="24"/>
          <w:szCs w:val="24"/>
        </w:rPr>
        <w:t xml:space="preserve">ередача ответственности наркозависимому за его собственные действия. </w:t>
      </w:r>
    </w:p>
    <w:p w:rsidR="00F60339" w:rsidRPr="00F60339" w:rsidRDefault="00F60339" w:rsidP="00F603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F60" w:rsidRDefault="005F4646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328A" w:rsidRPr="0005328A">
        <w:rPr>
          <w:rFonts w:ascii="Times New Roman" w:hAnsi="Times New Roman" w:cs="Times New Roman"/>
          <w:sz w:val="24"/>
          <w:szCs w:val="24"/>
        </w:rPr>
        <w:t xml:space="preserve">Если вы столкнулись с данной проблемой в своей семье </w:t>
      </w:r>
      <w:r>
        <w:rPr>
          <w:rFonts w:ascii="Times New Roman" w:hAnsi="Times New Roman" w:cs="Times New Roman"/>
          <w:sz w:val="24"/>
          <w:szCs w:val="24"/>
        </w:rPr>
        <w:t>наш Центр</w:t>
      </w:r>
      <w:r w:rsidR="0005328A" w:rsidRPr="0005328A">
        <w:rPr>
          <w:rFonts w:ascii="Times New Roman" w:hAnsi="Times New Roman" w:cs="Times New Roman"/>
          <w:sz w:val="24"/>
          <w:szCs w:val="24"/>
        </w:rPr>
        <w:t xml:space="preserve"> приглашает вас на консультацию. </w:t>
      </w:r>
      <w:r w:rsidR="00F60339">
        <w:rPr>
          <w:rFonts w:ascii="Times New Roman" w:hAnsi="Times New Roman" w:cs="Times New Roman"/>
          <w:sz w:val="24"/>
          <w:szCs w:val="24"/>
        </w:rPr>
        <w:t xml:space="preserve">Телефон специализированного отделения: 291-46-27, располагаемся мы по адресу: </w:t>
      </w:r>
      <w:proofErr w:type="spellStart"/>
      <w:r w:rsidR="00F60339">
        <w:rPr>
          <w:rFonts w:ascii="Times New Roman" w:hAnsi="Times New Roman" w:cs="Times New Roman"/>
          <w:sz w:val="24"/>
          <w:szCs w:val="24"/>
        </w:rPr>
        <w:t>Б.Сампсониевский</w:t>
      </w:r>
      <w:proofErr w:type="spellEnd"/>
      <w:r w:rsidR="00F60339">
        <w:rPr>
          <w:rFonts w:ascii="Times New Roman" w:hAnsi="Times New Roman" w:cs="Times New Roman"/>
          <w:sz w:val="24"/>
          <w:szCs w:val="24"/>
        </w:rPr>
        <w:t xml:space="preserve"> пр., д.38-40. </w:t>
      </w:r>
    </w:p>
    <w:p w:rsidR="00F60339" w:rsidRDefault="00F60339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339" w:rsidRDefault="00F60339" w:rsidP="005F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805"/>
    <w:multiLevelType w:val="hybridMultilevel"/>
    <w:tmpl w:val="2228A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4A"/>
    <w:rsid w:val="0005328A"/>
    <w:rsid w:val="00127D0C"/>
    <w:rsid w:val="002039C7"/>
    <w:rsid w:val="003E493C"/>
    <w:rsid w:val="00430F0E"/>
    <w:rsid w:val="0050464A"/>
    <w:rsid w:val="00592B8D"/>
    <w:rsid w:val="005F4646"/>
    <w:rsid w:val="006C565E"/>
    <w:rsid w:val="0097225F"/>
    <w:rsid w:val="00A20DF1"/>
    <w:rsid w:val="00B00368"/>
    <w:rsid w:val="00C95F60"/>
    <w:rsid w:val="00CD54BB"/>
    <w:rsid w:val="00D07A31"/>
    <w:rsid w:val="00D1745D"/>
    <w:rsid w:val="00D74E81"/>
    <w:rsid w:val="00E44E81"/>
    <w:rsid w:val="00F60339"/>
    <w:rsid w:val="00FB0C65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AF0EE-F6CD-4D4A-8437-C665AD01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9930-16B6-4140-BA95-366ABE0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БН№5</dc:creator>
  <cp:keywords/>
  <dc:description/>
  <cp:lastModifiedBy>Наталья Евтушенко</cp:lastModifiedBy>
  <cp:revision>9</cp:revision>
  <dcterms:created xsi:type="dcterms:W3CDTF">2019-04-22T09:58:00Z</dcterms:created>
  <dcterms:modified xsi:type="dcterms:W3CDTF">2019-10-04T12:12:00Z</dcterms:modified>
</cp:coreProperties>
</file>